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24D" w:rsidRDefault="0047424D" w:rsidP="0047424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7424D" w:rsidRDefault="0047424D" w:rsidP="0047424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F125F" w:rsidRPr="0047424D" w:rsidRDefault="0047424D" w:rsidP="0047424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7424D">
        <w:rPr>
          <w:rFonts w:ascii="Times New Roman" w:hAnsi="Times New Roman" w:cs="Times New Roman"/>
          <w:b/>
          <w:sz w:val="48"/>
          <w:szCs w:val="48"/>
        </w:rPr>
        <w:t>Korisničke upute</w:t>
      </w:r>
    </w:p>
    <w:p w:rsidR="0047424D" w:rsidRDefault="0047424D" w:rsidP="0047424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E28E3" w:rsidRDefault="008E28E3" w:rsidP="0047424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E28E3" w:rsidRDefault="008E28E3" w:rsidP="0047424D">
      <w:pPr>
        <w:jc w:val="center"/>
        <w:rPr>
          <w:rFonts w:ascii="Times New Roman" w:hAnsi="Times New Roman" w:cs="Times New Roman"/>
          <w:sz w:val="36"/>
          <w:szCs w:val="36"/>
        </w:rPr>
      </w:pPr>
      <w:r w:rsidRPr="008E28E3">
        <w:rPr>
          <w:rFonts w:ascii="Times New Roman" w:hAnsi="Times New Roman" w:cs="Times New Roman"/>
          <w:sz w:val="36"/>
          <w:szCs w:val="36"/>
        </w:rPr>
        <w:t>WEB APLIKACIJA ZA ONLINE PRODAJU KNJIGA</w:t>
      </w:r>
    </w:p>
    <w:p w:rsidR="0047424D" w:rsidRDefault="00777088" w:rsidP="0047424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="0047424D" w:rsidRPr="0047424D">
        <w:rPr>
          <w:rFonts w:ascii="Times New Roman" w:hAnsi="Times New Roman" w:cs="Times New Roman"/>
          <w:sz w:val="36"/>
          <w:szCs w:val="36"/>
        </w:rPr>
        <w:t>Bookshop</w:t>
      </w:r>
      <w:proofErr w:type="spellEnd"/>
      <w:r w:rsidR="0047424D" w:rsidRPr="0047424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7424D" w:rsidRPr="0047424D">
        <w:rPr>
          <w:rFonts w:ascii="Times New Roman" w:hAnsi="Times New Roman" w:cs="Times New Roman"/>
          <w:sz w:val="36"/>
          <w:szCs w:val="36"/>
        </w:rPr>
        <w:t>app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</w:p>
    <w:p w:rsidR="0047424D" w:rsidRDefault="0047424D" w:rsidP="0047424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424D" w:rsidRDefault="0047424D" w:rsidP="0047424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424D" w:rsidRDefault="0047424D" w:rsidP="0047424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424D" w:rsidRDefault="0047424D" w:rsidP="0047424D">
      <w:pPr>
        <w:rPr>
          <w:rFonts w:ascii="Times New Roman" w:hAnsi="Times New Roman" w:cs="Times New Roman"/>
          <w:sz w:val="36"/>
          <w:szCs w:val="36"/>
        </w:rPr>
      </w:pPr>
    </w:p>
    <w:p w:rsidR="0047424D" w:rsidRDefault="0047424D" w:rsidP="0047424D">
      <w:pPr>
        <w:rPr>
          <w:rFonts w:ascii="Times New Roman" w:hAnsi="Times New Roman" w:cs="Times New Roman"/>
          <w:sz w:val="36"/>
          <w:szCs w:val="36"/>
        </w:rPr>
      </w:pPr>
    </w:p>
    <w:p w:rsidR="0047424D" w:rsidRDefault="0047424D" w:rsidP="0047424D">
      <w:pPr>
        <w:rPr>
          <w:rFonts w:ascii="Times New Roman" w:hAnsi="Times New Roman" w:cs="Times New Roman"/>
          <w:sz w:val="36"/>
          <w:szCs w:val="36"/>
        </w:rPr>
      </w:pPr>
    </w:p>
    <w:p w:rsidR="0047424D" w:rsidRDefault="0047424D" w:rsidP="0047424D">
      <w:pPr>
        <w:rPr>
          <w:rFonts w:ascii="Times New Roman" w:hAnsi="Times New Roman" w:cs="Times New Roman"/>
          <w:sz w:val="36"/>
          <w:szCs w:val="36"/>
        </w:rPr>
      </w:pPr>
    </w:p>
    <w:p w:rsidR="0047424D" w:rsidRDefault="0047424D" w:rsidP="0047424D">
      <w:pPr>
        <w:rPr>
          <w:rFonts w:ascii="Times New Roman" w:hAnsi="Times New Roman" w:cs="Times New Roman"/>
          <w:sz w:val="36"/>
          <w:szCs w:val="36"/>
        </w:rPr>
      </w:pPr>
    </w:p>
    <w:p w:rsidR="0047424D" w:rsidRDefault="0047424D" w:rsidP="0047424D">
      <w:pPr>
        <w:rPr>
          <w:rFonts w:ascii="Times New Roman" w:hAnsi="Times New Roman" w:cs="Times New Roman"/>
          <w:sz w:val="36"/>
          <w:szCs w:val="36"/>
        </w:rPr>
      </w:pPr>
    </w:p>
    <w:p w:rsidR="0047424D" w:rsidRDefault="0047424D" w:rsidP="0047424D">
      <w:pPr>
        <w:rPr>
          <w:rFonts w:ascii="Times New Roman" w:hAnsi="Times New Roman" w:cs="Times New Roman"/>
          <w:sz w:val="36"/>
          <w:szCs w:val="36"/>
        </w:rPr>
      </w:pPr>
    </w:p>
    <w:p w:rsidR="0047424D" w:rsidRDefault="0047424D" w:rsidP="0047424D">
      <w:pPr>
        <w:rPr>
          <w:rFonts w:ascii="Times New Roman" w:hAnsi="Times New Roman" w:cs="Times New Roman"/>
          <w:sz w:val="36"/>
          <w:szCs w:val="36"/>
        </w:rPr>
      </w:pPr>
    </w:p>
    <w:p w:rsidR="0047424D" w:rsidRPr="00777088" w:rsidRDefault="00777088" w:rsidP="00777088">
      <w:pPr>
        <w:jc w:val="right"/>
        <w:rPr>
          <w:rFonts w:ascii="Times New Roman" w:hAnsi="Times New Roman" w:cs="Times New Roman"/>
          <w:sz w:val="28"/>
          <w:szCs w:val="28"/>
        </w:rPr>
      </w:pPr>
      <w:r w:rsidRPr="00777088">
        <w:rPr>
          <w:rFonts w:ascii="Times New Roman" w:hAnsi="Times New Roman" w:cs="Times New Roman"/>
          <w:sz w:val="28"/>
          <w:szCs w:val="28"/>
        </w:rPr>
        <w:t>Nikola Čučković</w:t>
      </w:r>
    </w:p>
    <w:p w:rsidR="0047424D" w:rsidRPr="00F46B3D" w:rsidRDefault="00F46B3D" w:rsidP="00F46B3D">
      <w:pPr>
        <w:jc w:val="center"/>
        <w:rPr>
          <w:rFonts w:ascii="Times New Roman" w:hAnsi="Times New Roman" w:cs="Times New Roman"/>
          <w:sz w:val="28"/>
          <w:szCs w:val="28"/>
        </w:rPr>
      </w:pPr>
      <w:r w:rsidRPr="00F46B3D">
        <w:rPr>
          <w:rFonts w:ascii="Times New Roman" w:hAnsi="Times New Roman" w:cs="Times New Roman"/>
          <w:sz w:val="28"/>
          <w:szCs w:val="28"/>
        </w:rPr>
        <w:t>lipanj, 2020.</w:t>
      </w:r>
    </w:p>
    <w:p w:rsidR="0047424D" w:rsidRPr="0047424D" w:rsidRDefault="0047424D" w:rsidP="004742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7424D">
        <w:rPr>
          <w:rFonts w:ascii="Times New Roman" w:hAnsi="Times New Roman" w:cs="Times New Roman"/>
          <w:sz w:val="32"/>
          <w:szCs w:val="32"/>
        </w:rPr>
        <w:lastRenderedPageBreak/>
        <w:t>Pokretanje aplikacije</w:t>
      </w:r>
    </w:p>
    <w:p w:rsidR="0047424D" w:rsidRDefault="0047424D" w:rsidP="004742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7424D" w:rsidRDefault="0047424D" w:rsidP="0047424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kretanje aplikacije je potrebno imati instali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Pr="00933596">
          <w:rPr>
            <w:rStyle w:val="Hyperlink"/>
            <w:rFonts w:ascii="Times New Roman" w:hAnsi="Times New Roman" w:cs="Times New Roman"/>
            <w:sz w:val="24"/>
            <w:szCs w:val="24"/>
          </w:rPr>
          <w:t>https://www.djangoproject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 i </w:t>
      </w:r>
      <w:proofErr w:type="spellStart"/>
      <w:r>
        <w:rPr>
          <w:rFonts w:ascii="Times New Roman" w:hAnsi="Times New Roman" w:cs="Times New Roman"/>
          <w:sz w:val="24"/>
          <w:szCs w:val="24"/>
        </w:rPr>
        <w:t>Phy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Pr="00933596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Nakon toga je potrebno skinuti projekt s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>-a (</w:t>
      </w:r>
      <w:hyperlink r:id="rId9" w:history="1">
        <w:r w:rsidRPr="0093359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Nikola5001/booksho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7424D" w:rsidRPr="0047424D" w:rsidRDefault="0047424D" w:rsidP="0047424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eći korak je kroz CMD doći u mapu /</w:t>
      </w:r>
      <w:proofErr w:type="spellStart"/>
      <w:r>
        <w:rPr>
          <w:rFonts w:ascii="Times New Roman" w:hAnsi="Times New Roman" w:cs="Times New Roman"/>
          <w:sz w:val="24"/>
          <w:szCs w:val="24"/>
        </w:rPr>
        <w:t>booksh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e pokrenuti naredbu </w:t>
      </w:r>
      <w:r w:rsidRPr="0047424D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47424D">
        <w:rPr>
          <w:rFonts w:ascii="Times New Roman" w:hAnsi="Times New Roman" w:cs="Times New Roman"/>
          <w:i/>
          <w:sz w:val="24"/>
          <w:szCs w:val="24"/>
        </w:rPr>
        <w:t>python</w:t>
      </w:r>
      <w:proofErr w:type="spellEnd"/>
      <w:r w:rsidRPr="00474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424D">
        <w:rPr>
          <w:rFonts w:ascii="Times New Roman" w:hAnsi="Times New Roman" w:cs="Times New Roman"/>
          <w:i/>
          <w:sz w:val="24"/>
          <w:szCs w:val="24"/>
        </w:rPr>
        <w:t>manage.py</w:t>
      </w:r>
      <w:proofErr w:type="spellEnd"/>
      <w:r w:rsidRPr="00474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424D">
        <w:rPr>
          <w:rFonts w:ascii="Times New Roman" w:hAnsi="Times New Roman" w:cs="Times New Roman"/>
          <w:i/>
          <w:sz w:val="24"/>
          <w:szCs w:val="24"/>
        </w:rPr>
        <w:t>runserv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U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brows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pkati </w:t>
      </w:r>
      <w:r w:rsidRPr="006F1D07">
        <w:rPr>
          <w:rFonts w:ascii="Times New Roman" w:hAnsi="Times New Roman" w:cs="Times New Roman"/>
          <w:i/>
          <w:sz w:val="24"/>
          <w:szCs w:val="24"/>
        </w:rPr>
        <w:t>„http://127.0.0.1:8000/“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1D07">
        <w:rPr>
          <w:rFonts w:ascii="Times New Roman" w:hAnsi="Times New Roman" w:cs="Times New Roman"/>
          <w:sz w:val="24"/>
          <w:szCs w:val="24"/>
        </w:rPr>
        <w:t xml:space="preserve"> Nakon toga se otvara početni zaslon aplikacije.</w:t>
      </w:r>
    </w:p>
    <w:p w:rsidR="0047424D" w:rsidRPr="0047424D" w:rsidRDefault="0047424D" w:rsidP="0047424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7424D" w:rsidRDefault="0047424D" w:rsidP="0047424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F1D07" w:rsidRDefault="00374CDB" w:rsidP="004742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java u aplikaciju</w:t>
      </w:r>
    </w:p>
    <w:p w:rsidR="00374CDB" w:rsidRDefault="00374CDB" w:rsidP="00374CD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74CDB" w:rsidRDefault="00374CDB" w:rsidP="00374CDB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664845</wp:posOffset>
                </wp:positionV>
                <wp:extent cx="3867150" cy="2876550"/>
                <wp:effectExtent l="0" t="38100" r="5715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7150" cy="2876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44.15pt;margin-top:52.35pt;width:304.5pt;height:226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0B30E5C2" wp14:editId="4AFB8D4A">
            <wp:extent cx="5760720" cy="32404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DB" w:rsidRDefault="00374CDB" w:rsidP="00374CD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74CDB" w:rsidRDefault="00374CDB" w:rsidP="00374CD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kom na tipku prijava otvara se prozor prijave. Ukoliko se prijavljuje postojeći korisnik utipkava svoje korisničko ime i lozinku, te se prijavljuje u aplikaciju. </w:t>
      </w:r>
    </w:p>
    <w:p w:rsidR="00374CDB" w:rsidRPr="00374CDB" w:rsidRDefault="00374CDB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635</wp:posOffset>
                </wp:positionV>
                <wp:extent cx="2768600" cy="1079500"/>
                <wp:effectExtent l="38100" t="0" r="31750" b="825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0" cy="1079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96.65pt;margin-top:.05pt;width:218pt;height:8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946400" cy="22225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CDB" w:rsidRDefault="00374CDB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koliko se radi o novom korisniku odabire se </w:t>
      </w:r>
      <w:r w:rsidR="00C92ED5">
        <w:rPr>
          <w:rFonts w:ascii="Times New Roman" w:hAnsi="Times New Roman" w:cs="Times New Roman"/>
          <w:sz w:val="24"/>
          <w:szCs w:val="24"/>
        </w:rPr>
        <w:t xml:space="preserve">tipka </w:t>
      </w:r>
      <w:r>
        <w:rPr>
          <w:rFonts w:ascii="Times New Roman" w:hAnsi="Times New Roman" w:cs="Times New Roman"/>
          <w:sz w:val="24"/>
          <w:szCs w:val="24"/>
        </w:rPr>
        <w:t>registracija.</w:t>
      </w:r>
    </w:p>
    <w:p w:rsidR="00374CDB" w:rsidRDefault="00374CDB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4CDB" w:rsidRDefault="00374CDB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59450" cy="31178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CDB" w:rsidRDefault="00374CDB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i korisnik upisuje podatke, te se nakon odabira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matski prijavljuje u sustav.</w:t>
      </w:r>
    </w:p>
    <w:p w:rsidR="00374CDB" w:rsidRPr="00374CDB" w:rsidRDefault="00374CDB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2ED5" w:rsidRDefault="00C92ED5" w:rsidP="00C92E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četni zaslon aplikacije </w:t>
      </w:r>
    </w:p>
    <w:p w:rsidR="00C92ED5" w:rsidRDefault="00C92ED5" w:rsidP="00C92ED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C92ED5" w:rsidRDefault="00C92ED5" w:rsidP="00C92ED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8F366F" wp14:editId="702829F8">
                <wp:simplePos x="0" y="0"/>
                <wp:positionH relativeFrom="column">
                  <wp:posOffset>3608705</wp:posOffset>
                </wp:positionH>
                <wp:positionV relativeFrom="paragraph">
                  <wp:posOffset>605790</wp:posOffset>
                </wp:positionV>
                <wp:extent cx="1555750" cy="2838450"/>
                <wp:effectExtent l="0" t="38100" r="6350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5750" cy="2838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84.15pt;margin-top:47.7pt;width:122.5pt;height:223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DF13CB" wp14:editId="3C072099">
                <wp:simplePos x="0" y="0"/>
                <wp:positionH relativeFrom="column">
                  <wp:posOffset>852805</wp:posOffset>
                </wp:positionH>
                <wp:positionV relativeFrom="paragraph">
                  <wp:posOffset>643890</wp:posOffset>
                </wp:positionV>
                <wp:extent cx="2120900" cy="2565400"/>
                <wp:effectExtent l="38100" t="38100" r="31750" b="25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0900" cy="256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67.15pt;margin-top:50.7pt;width:167pt;height:202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787A5CDA" wp14:editId="09491E25">
            <wp:extent cx="5213350" cy="2932578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6540" cy="293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D5" w:rsidRDefault="00C92ED5" w:rsidP="00C92ED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C92ED5" w:rsidRPr="006F1D07" w:rsidRDefault="00C92ED5" w:rsidP="00C92ED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ni zaslon aplikacije se sastoji od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Sh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ke koja nas uvijek vrati na početni zaslon aplikacije, kao i tipke prijavljenog korisnika. Na početnoj stranici može se izvršavati pretraga knjiga po imenu, žanru, minimalnoj i maksimalnoj cijeni. Također se mogu dodavati knjige u košaricu. </w:t>
      </w:r>
    </w:p>
    <w:p w:rsidR="00374CDB" w:rsidRDefault="00374CDB" w:rsidP="004742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Administratorske radnje</w:t>
      </w:r>
    </w:p>
    <w:p w:rsidR="00374CDB" w:rsidRDefault="00374CDB" w:rsidP="00374CD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74CDB" w:rsidRDefault="00374CDB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59450" cy="25082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CDB" w:rsidRDefault="00374CDB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lici je prikazana putanja </w:t>
      </w:r>
      <w:r w:rsidR="00A357D2">
        <w:rPr>
          <w:rFonts w:ascii="Times New Roman" w:hAnsi="Times New Roman" w:cs="Times New Roman"/>
          <w:sz w:val="24"/>
          <w:szCs w:val="24"/>
        </w:rPr>
        <w:t>promjene e-mail adrese ili lozinke.</w:t>
      </w:r>
    </w:p>
    <w:p w:rsidR="00A357D2" w:rsidRDefault="00A357D2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4CDB" w:rsidRDefault="00A357D2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gled svih </w:t>
      </w:r>
      <w:r w:rsidR="00D01CFE">
        <w:rPr>
          <w:rFonts w:ascii="Times New Roman" w:hAnsi="Times New Roman" w:cs="Times New Roman"/>
          <w:sz w:val="24"/>
          <w:szCs w:val="24"/>
        </w:rPr>
        <w:t>recenzija</w:t>
      </w:r>
      <w:r>
        <w:rPr>
          <w:rFonts w:ascii="Times New Roman" w:hAnsi="Times New Roman" w:cs="Times New Roman"/>
          <w:sz w:val="24"/>
          <w:szCs w:val="24"/>
        </w:rPr>
        <w:t>, te eventualna promjena ili brisanje.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59450" cy="2305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57D2" w:rsidRDefault="00A357D2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min</w:t>
      </w:r>
      <w:r w:rsidR="00626D0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racija aplikacije se izvršava odabirom tipke Administracija, nakon čega se otvara prozor Administracije.</w:t>
      </w: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57D2" w:rsidRDefault="00A357D2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778000" cy="2647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7D2" w:rsidRDefault="00A357D2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57D2" w:rsidRDefault="00A357D2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1220470</wp:posOffset>
                </wp:positionV>
                <wp:extent cx="2413000" cy="2292350"/>
                <wp:effectExtent l="38100" t="38100" r="25400" b="317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3000" cy="2292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94.65pt;margin-top:96.1pt;width:190pt;height:180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2129155</wp:posOffset>
                </wp:positionV>
                <wp:extent cx="152400" cy="1174750"/>
                <wp:effectExtent l="76200" t="38100" r="19050" b="254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174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78.15pt;margin-top:167.65pt;width:12pt;height:92.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222DD3F5" wp14:editId="7B92C636">
            <wp:extent cx="5760720" cy="32404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D2" w:rsidRDefault="00A357D2" w:rsidP="00D01CF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cija </w:t>
      </w:r>
      <w:r w:rsidR="00D01CFE">
        <w:rPr>
          <w:rFonts w:ascii="Times New Roman" w:hAnsi="Times New Roman" w:cs="Times New Roman"/>
          <w:sz w:val="24"/>
          <w:szCs w:val="24"/>
        </w:rPr>
        <w:t xml:space="preserve">(unos, brisanje, izmjena) </w:t>
      </w:r>
      <w:r>
        <w:rPr>
          <w:rFonts w:ascii="Times New Roman" w:hAnsi="Times New Roman" w:cs="Times New Roman"/>
          <w:sz w:val="24"/>
          <w:szCs w:val="24"/>
        </w:rPr>
        <w:t xml:space="preserve">nad artiklima, autorima, recenzijama i žanrovima se izvršava odabirom željenog, dok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autorizacija korisnika izvršava u gornjem djelu. </w:t>
      </w:r>
    </w:p>
    <w:p w:rsidR="00A357D2" w:rsidRDefault="00A357D2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4CDB" w:rsidRDefault="00A357D2" w:rsidP="004742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Kupovina željene knjige </w:t>
      </w:r>
    </w:p>
    <w:p w:rsidR="00A357D2" w:rsidRDefault="00A357D2" w:rsidP="00A357D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A357D2" w:rsidRDefault="00A357D2" w:rsidP="00A357D2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hr-HR"/>
        </w:rPr>
        <w:drawing>
          <wp:inline distT="0" distB="0" distL="0" distR="0">
            <wp:extent cx="1758950" cy="20129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7D2" w:rsidRDefault="00A357D2" w:rsidP="00A357D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A357D2" w:rsidRDefault="00A357D2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357D2">
        <w:rPr>
          <w:rFonts w:ascii="Times New Roman" w:hAnsi="Times New Roman" w:cs="Times New Roman"/>
          <w:sz w:val="24"/>
          <w:szCs w:val="24"/>
        </w:rPr>
        <w:t xml:space="preserve">Nakon prethodno objašnjenog postupka prijave, kupac može dodavati artikle u </w:t>
      </w:r>
      <w:proofErr w:type="spellStart"/>
      <w:r w:rsidRPr="00A357D2">
        <w:rPr>
          <w:rFonts w:ascii="Times New Roman" w:hAnsi="Times New Roman" w:cs="Times New Roman"/>
          <w:sz w:val="24"/>
          <w:szCs w:val="24"/>
        </w:rPr>
        <w:t>korašicu</w:t>
      </w:r>
      <w:proofErr w:type="spellEnd"/>
      <w:r w:rsidRPr="00A357D2">
        <w:rPr>
          <w:rFonts w:ascii="Times New Roman" w:hAnsi="Times New Roman" w:cs="Times New Roman"/>
          <w:sz w:val="24"/>
          <w:szCs w:val="24"/>
        </w:rPr>
        <w:t xml:space="preserve">, pritiskom na tipku dodaj u </w:t>
      </w:r>
      <w:proofErr w:type="spellStart"/>
      <w:r w:rsidRPr="00A357D2">
        <w:rPr>
          <w:rFonts w:ascii="Times New Roman" w:hAnsi="Times New Roman" w:cs="Times New Roman"/>
          <w:sz w:val="24"/>
          <w:szCs w:val="24"/>
        </w:rPr>
        <w:t>korašicu</w:t>
      </w:r>
      <w:proofErr w:type="spellEnd"/>
      <w:r w:rsidRPr="00A357D2">
        <w:rPr>
          <w:rFonts w:ascii="Times New Roman" w:hAnsi="Times New Roman" w:cs="Times New Roman"/>
          <w:sz w:val="24"/>
          <w:szCs w:val="24"/>
        </w:rPr>
        <w:t>.</w:t>
      </w:r>
      <w:r w:rsidR="00892271">
        <w:rPr>
          <w:rFonts w:ascii="Times New Roman" w:hAnsi="Times New Roman" w:cs="Times New Roman"/>
          <w:sz w:val="24"/>
          <w:szCs w:val="24"/>
        </w:rPr>
        <w:t xml:space="preserve"> Automatski mu se ažurira košarica.</w:t>
      </w:r>
    </w:p>
    <w:p w:rsidR="00A357D2" w:rsidRDefault="00892271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2A872" wp14:editId="78A4CD71">
                <wp:simplePos x="0" y="0"/>
                <wp:positionH relativeFrom="column">
                  <wp:posOffset>2414905</wp:posOffset>
                </wp:positionH>
                <wp:positionV relativeFrom="paragraph">
                  <wp:posOffset>30480</wp:posOffset>
                </wp:positionV>
                <wp:extent cx="38100" cy="1689100"/>
                <wp:effectExtent l="57150" t="0" r="5715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68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90.15pt;margin-top:2.4pt;width:3pt;height:1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30480</wp:posOffset>
                </wp:positionV>
                <wp:extent cx="323850" cy="889000"/>
                <wp:effectExtent l="0" t="0" r="57150" b="635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889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406.15pt;margin-top:2.4pt;width:25.5pt;height:7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A357D2" w:rsidRDefault="006A6745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2077085</wp:posOffset>
                </wp:positionV>
                <wp:extent cx="730250" cy="1657350"/>
                <wp:effectExtent l="38100" t="38100" r="3175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0250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27.15pt;margin-top:163.55pt;width:57.5pt;height:130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89227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1334135</wp:posOffset>
                </wp:positionV>
                <wp:extent cx="533400" cy="2108200"/>
                <wp:effectExtent l="57150" t="38100" r="19050" b="25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210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42.65pt;margin-top:105.05pt;width:42pt;height:166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 w:rsidR="00A357D2">
        <w:rPr>
          <w:noProof/>
          <w:lang w:eastAsia="hr-HR"/>
        </w:rPr>
        <w:drawing>
          <wp:inline distT="0" distB="0" distL="0" distR="0" wp14:anchorId="062844ED" wp14:editId="31E4B1E9">
            <wp:extent cx="5760720" cy="32404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71" w:rsidRDefault="00892271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92271" w:rsidRDefault="00892271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 kupac može pretraživati knjige po imenu, žanru, mi</w:t>
      </w:r>
      <w:r w:rsidR="006A6745">
        <w:rPr>
          <w:rFonts w:ascii="Times New Roman" w:hAnsi="Times New Roman" w:cs="Times New Roman"/>
          <w:sz w:val="24"/>
          <w:szCs w:val="24"/>
        </w:rPr>
        <w:t>nimalnoj ili maksimalnoj cijeni, te pritiskom na željenu knjigu vidjeli detalje o knjizi, te eventualno unesti vlastitu recenziju prikazano na slijedeće dvije slike.</w:t>
      </w:r>
    </w:p>
    <w:p w:rsidR="006A6745" w:rsidRDefault="006A6745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A6745" w:rsidRDefault="006A6745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738BE2F5" wp14:editId="667F3D14">
            <wp:extent cx="5760720" cy="32404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45" w:rsidRDefault="006A6745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922655</wp:posOffset>
                </wp:positionV>
                <wp:extent cx="3117850" cy="2552700"/>
                <wp:effectExtent l="0" t="38100" r="63500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7850" cy="255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172.15pt;margin-top:72.65pt;width:245.5pt;height:201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372FB117" wp14:editId="58160E4F">
            <wp:extent cx="5760720" cy="324048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45" w:rsidRDefault="006A6745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A6745" w:rsidRDefault="006A6745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k odabirom na </w:t>
      </w:r>
      <w:r w:rsidR="006E61AD">
        <w:rPr>
          <w:rFonts w:ascii="Times New Roman" w:hAnsi="Times New Roman" w:cs="Times New Roman"/>
          <w:sz w:val="24"/>
          <w:szCs w:val="24"/>
        </w:rPr>
        <w:t>tipku Košar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1AD">
        <w:rPr>
          <w:rFonts w:ascii="Times New Roman" w:hAnsi="Times New Roman" w:cs="Times New Roman"/>
          <w:sz w:val="24"/>
          <w:szCs w:val="24"/>
        </w:rPr>
        <w:t>otvara detaljni prikaz košarice prikazan na slijedećoj slici na kojoj može</w:t>
      </w:r>
      <w:r>
        <w:rPr>
          <w:rFonts w:ascii="Times New Roman" w:hAnsi="Times New Roman" w:cs="Times New Roman"/>
          <w:sz w:val="24"/>
          <w:szCs w:val="24"/>
        </w:rPr>
        <w:t xml:space="preserve"> unes</w:t>
      </w:r>
      <w:r w:rsidR="0075312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 adresu dostave</w:t>
      </w:r>
      <w:r w:rsidR="007531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kloniti neki artikl iz košarice</w:t>
      </w:r>
      <w:r w:rsidR="00753123">
        <w:rPr>
          <w:rFonts w:ascii="Times New Roman" w:hAnsi="Times New Roman" w:cs="Times New Roman"/>
          <w:sz w:val="24"/>
          <w:szCs w:val="24"/>
        </w:rPr>
        <w:t xml:space="preserve"> i nastaviti kupnju klikom kupi.</w:t>
      </w:r>
    </w:p>
    <w:p w:rsidR="006A6745" w:rsidRDefault="006A6745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A6745" w:rsidRDefault="006A6745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5D39C6DE" wp14:editId="76AFEC1E">
            <wp:extent cx="5760720" cy="32404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45" w:rsidRDefault="006A6745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A6745" w:rsidRDefault="006A6745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A6745" w:rsidRDefault="006A6745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ac također odabirom na Moje recenzije može pregledati, te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ul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m</w:t>
      </w:r>
      <w:r w:rsidR="00FC2D67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jeniti/izbrisati vlastitu recenziju.</w:t>
      </w:r>
    </w:p>
    <w:p w:rsidR="006A6745" w:rsidRDefault="006A6745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A6745" w:rsidRDefault="006A6745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19C7BF6" wp14:editId="70CFD63B">
            <wp:extent cx="5283075" cy="2971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6308" cy="297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45" w:rsidRDefault="006A6745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A6745" w:rsidRDefault="006A6745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A6745" w:rsidRDefault="006A6745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F693A" w:rsidRDefault="00FF693A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F693A" w:rsidRDefault="00FF693A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F693A" w:rsidRDefault="00FF693A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F693A" w:rsidRDefault="00FF693A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F693A" w:rsidRDefault="00FF693A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E61AD" w:rsidRDefault="006E61AD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kon korištenja aplikacije potrebno se odjaviti pritiskom na tipku odjava.</w:t>
      </w:r>
    </w:p>
    <w:p w:rsidR="006E61AD" w:rsidRDefault="006E61AD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-2540</wp:posOffset>
                </wp:positionV>
                <wp:extent cx="2527300" cy="1860550"/>
                <wp:effectExtent l="38100" t="0" r="2540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7300" cy="186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149.65pt;margin-top:-.2pt;width:199pt;height:146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6E61AD" w:rsidRDefault="006E61AD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657350" cy="20510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AD" w:rsidRDefault="006E61AD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F693A" w:rsidRDefault="00FF693A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9523D" w:rsidRDefault="00C9523D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9523D" w:rsidRDefault="00C9523D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F693A" w:rsidRDefault="00FF693A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čke upute 11.06.2020.</w:t>
      </w:r>
    </w:p>
    <w:p w:rsidR="00FF693A" w:rsidRDefault="00FF693A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zija 1.0</w:t>
      </w:r>
    </w:p>
    <w:p w:rsidR="00FF693A" w:rsidRDefault="00FF693A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radio: </w:t>
      </w:r>
      <w:r w:rsidRPr="00FF693A">
        <w:rPr>
          <w:rFonts w:ascii="Times New Roman" w:hAnsi="Times New Roman" w:cs="Times New Roman"/>
          <w:sz w:val="24"/>
          <w:szCs w:val="24"/>
        </w:rPr>
        <w:t>Nikola Čučkov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7D2" w:rsidRPr="006A6745" w:rsidRDefault="00A357D2" w:rsidP="006A6745">
      <w:pPr>
        <w:rPr>
          <w:rFonts w:ascii="Times New Roman" w:hAnsi="Times New Roman" w:cs="Times New Roman"/>
          <w:sz w:val="32"/>
          <w:szCs w:val="32"/>
        </w:rPr>
      </w:pPr>
    </w:p>
    <w:p w:rsidR="0047424D" w:rsidRPr="0047424D" w:rsidRDefault="0047424D" w:rsidP="0047424D">
      <w:pPr>
        <w:rPr>
          <w:rFonts w:ascii="Times New Roman" w:hAnsi="Times New Roman" w:cs="Times New Roman"/>
          <w:sz w:val="28"/>
          <w:szCs w:val="28"/>
        </w:rPr>
      </w:pPr>
    </w:p>
    <w:sectPr w:rsidR="0047424D" w:rsidRPr="004742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A5DF1"/>
    <w:multiLevelType w:val="hybridMultilevel"/>
    <w:tmpl w:val="218A3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B0"/>
    <w:rsid w:val="000E60F8"/>
    <w:rsid w:val="001C5E9C"/>
    <w:rsid w:val="00326633"/>
    <w:rsid w:val="00374CDB"/>
    <w:rsid w:val="0047424D"/>
    <w:rsid w:val="004B7E3E"/>
    <w:rsid w:val="0056173C"/>
    <w:rsid w:val="00626D04"/>
    <w:rsid w:val="006608B0"/>
    <w:rsid w:val="006A6745"/>
    <w:rsid w:val="006E61AD"/>
    <w:rsid w:val="006F1D07"/>
    <w:rsid w:val="00753123"/>
    <w:rsid w:val="00777088"/>
    <w:rsid w:val="00892271"/>
    <w:rsid w:val="008E28E3"/>
    <w:rsid w:val="00A357D2"/>
    <w:rsid w:val="00C92ED5"/>
    <w:rsid w:val="00C9523D"/>
    <w:rsid w:val="00D01CFE"/>
    <w:rsid w:val="00F46B3D"/>
    <w:rsid w:val="00FA7A03"/>
    <w:rsid w:val="00FC2D67"/>
    <w:rsid w:val="00FF125F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2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2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djangoproject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github.com/Nikola5001/booksho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1B59-4A7D-43FE-A604-A9322478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Čučković</dc:creator>
  <cp:keywords/>
  <dc:description/>
  <cp:lastModifiedBy>Nikola Čučković</cp:lastModifiedBy>
  <cp:revision>19</cp:revision>
  <dcterms:created xsi:type="dcterms:W3CDTF">2020-06-11T18:35:00Z</dcterms:created>
  <dcterms:modified xsi:type="dcterms:W3CDTF">2020-06-11T21:18:00Z</dcterms:modified>
</cp:coreProperties>
</file>